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56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8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56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76799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E1A75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15F27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E6795C5-EDBB-4748-BA77-DC2AC3CB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3T05:52:00Z</dcterms:created>
  <dcterms:modified xsi:type="dcterms:W3CDTF">2026-03-23T05:52:00Z</dcterms:modified>
</cp:coreProperties>
</file>